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检测与试验问答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检测与试验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48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检测与试验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